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T-TEA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szova 1000/28, Jel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7506          DIČ:  21206662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Tan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59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59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99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99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3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36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4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99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7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7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7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5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3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65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3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56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353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273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425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596,65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2,84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8,92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50,5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8,6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6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7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6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7.0.1.2$Windows_X86_64 LibreOffice_project/7cbcfc562f6eb6708b5ff7d7397325de9e764452</Application>
  <Pages>24</Pages>
  <Words>4175</Words>
  <Characters>23410</Characters>
  <CharactersWithSpaces>27571</CharactersWithSpaces>
  <Paragraphs>148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3-28T21:59:4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